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D240" w14:textId="55C52A90" w:rsidR="0019484E" w:rsidRPr="0019484E" w:rsidRDefault="0019484E" w:rsidP="0019484E">
      <w:pPr>
        <w:widowControl/>
        <w:adjustRightInd w:val="0"/>
        <w:jc w:val="center"/>
        <w:rPr>
          <w:rFonts w:eastAsiaTheme="minorHAnsi"/>
          <w:b/>
          <w:bCs/>
          <w:color w:val="000000"/>
          <w:sz w:val="20"/>
          <w:szCs w:val="20"/>
          <w:lang w:val="es-ES"/>
        </w:rPr>
      </w:pPr>
      <w:r w:rsidRPr="0019484E">
        <w:rPr>
          <w:rFonts w:eastAsiaTheme="minorHAnsi"/>
          <w:b/>
          <w:bCs/>
          <w:color w:val="000000"/>
          <w:sz w:val="20"/>
          <w:szCs w:val="20"/>
          <w:lang w:val="es-ES"/>
        </w:rPr>
        <w:t xml:space="preserve">ANNEX </w:t>
      </w:r>
      <w:r w:rsidR="00193C11">
        <w:rPr>
          <w:rFonts w:eastAsiaTheme="minorHAnsi"/>
          <w:b/>
          <w:bCs/>
          <w:color w:val="000000"/>
          <w:sz w:val="20"/>
          <w:szCs w:val="20"/>
          <w:lang w:val="es-ES"/>
        </w:rPr>
        <w:t>8</w:t>
      </w:r>
    </w:p>
    <w:p w14:paraId="1896D996" w14:textId="77777777" w:rsidR="0019484E" w:rsidRPr="0019484E" w:rsidRDefault="0019484E" w:rsidP="0019484E">
      <w:pPr>
        <w:widowControl/>
        <w:adjustRightInd w:val="0"/>
        <w:jc w:val="center"/>
        <w:rPr>
          <w:rFonts w:eastAsiaTheme="minorHAnsi"/>
          <w:b/>
          <w:bCs/>
          <w:color w:val="000000"/>
          <w:sz w:val="20"/>
          <w:szCs w:val="20"/>
          <w:lang w:val="es-ES"/>
        </w:rPr>
      </w:pPr>
    </w:p>
    <w:p w14:paraId="6E261E64" w14:textId="77777777" w:rsidR="0019484E" w:rsidRPr="0019484E" w:rsidRDefault="0019484E" w:rsidP="0019484E">
      <w:pPr>
        <w:widowControl/>
        <w:adjustRightInd w:val="0"/>
        <w:jc w:val="center"/>
        <w:rPr>
          <w:rFonts w:eastAsiaTheme="minorHAnsi"/>
          <w:color w:val="000000"/>
          <w:sz w:val="20"/>
          <w:szCs w:val="20"/>
          <w:lang w:val="es-ES"/>
        </w:rPr>
      </w:pPr>
      <w:r w:rsidRPr="0019484E">
        <w:rPr>
          <w:rFonts w:eastAsiaTheme="minorHAnsi"/>
          <w:b/>
          <w:bCs/>
          <w:color w:val="000000"/>
          <w:sz w:val="20"/>
          <w:szCs w:val="20"/>
          <w:lang w:val="es-ES"/>
        </w:rPr>
        <w:t>DECLARACIÓ PER A LA REALITZACIÓ DE FOTOGRAFIES A LES INSTAL·LACIONS DE L’HCB</w:t>
      </w:r>
    </w:p>
    <w:p w14:paraId="4768C66F" w14:textId="77777777" w:rsidR="0019484E" w:rsidRPr="0019484E" w:rsidRDefault="0019484E" w:rsidP="0019484E">
      <w:pPr>
        <w:pStyle w:val="Textindependent"/>
        <w:jc w:val="center"/>
        <w:rPr>
          <w:b/>
          <w:bCs/>
          <w:sz w:val="36"/>
          <w:szCs w:val="36"/>
          <w:lang w:val="es-ES"/>
        </w:rPr>
      </w:pPr>
    </w:p>
    <w:p w14:paraId="19915D94" w14:textId="59392965" w:rsidR="0019484E" w:rsidRPr="009E2E9C" w:rsidRDefault="0019484E" w:rsidP="0019484E">
      <w:pPr>
        <w:pStyle w:val="Default"/>
        <w:spacing w:line="276" w:lineRule="auto"/>
        <w:jc w:val="both"/>
        <w:rPr>
          <w:color w:val="auto"/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L’Hospital Clínic de Barcelona (en endavant HCB) ha iniciat un expedient de contractació per </w:t>
      </w:r>
      <w:r w:rsidRPr="00061476">
        <w:rPr>
          <w:sz w:val="22"/>
          <w:szCs w:val="22"/>
          <w:lang w:val="ca-ES"/>
        </w:rPr>
        <w:t xml:space="preserve">a l’adjudicació de </w:t>
      </w:r>
      <w:r w:rsidR="008B4DE9">
        <w:rPr>
          <w:color w:val="000000" w:themeColor="text1"/>
          <w:lang w:val="en-US"/>
        </w:rPr>
        <w:fldChar w:fldCharType="begin">
          <w:ffData>
            <w:name w:val=""/>
            <w:enabled/>
            <w:calcOnExit w:val="0"/>
            <w:textInput>
              <w:default w:val="l'obra per a la millora i assistència sanitària a pacients amb malalties minoritàries i ELA a CCEE de l’Hospital Clínic de Barcelona"/>
            </w:textInput>
          </w:ffData>
        </w:fldChar>
      </w:r>
      <w:r w:rsidR="008B4DE9" w:rsidRPr="008B4DE9">
        <w:rPr>
          <w:color w:val="000000" w:themeColor="text1"/>
        </w:rPr>
        <w:instrText xml:space="preserve"> FORMTEXT </w:instrText>
      </w:r>
      <w:r w:rsidR="008B4DE9">
        <w:rPr>
          <w:color w:val="000000" w:themeColor="text1"/>
          <w:lang w:val="en-US"/>
        </w:rPr>
      </w:r>
      <w:r w:rsidR="008B4DE9">
        <w:rPr>
          <w:color w:val="000000" w:themeColor="text1"/>
          <w:lang w:val="en-US"/>
        </w:rPr>
        <w:fldChar w:fldCharType="separate"/>
      </w:r>
      <w:r w:rsidR="008B4DE9" w:rsidRPr="008B4DE9">
        <w:rPr>
          <w:noProof/>
          <w:color w:val="000000" w:themeColor="text1"/>
        </w:rPr>
        <w:t>l'obra per a la millora i assistència sanitària a pacients amb malalties minoritàries i ELA a CCEE de l’Hospital Clínic de Barcelona</w:t>
      </w:r>
      <w:r w:rsidR="008B4DE9">
        <w:rPr>
          <w:color w:val="000000" w:themeColor="text1"/>
          <w:lang w:val="en-US"/>
        </w:rPr>
        <w:fldChar w:fldCharType="end"/>
      </w:r>
      <w:r w:rsidRPr="00061476">
        <w:rPr>
          <w:sz w:val="22"/>
          <w:szCs w:val="22"/>
          <w:lang w:val="ca-ES"/>
        </w:rPr>
        <w:t xml:space="preserve">, amb número </w:t>
      </w:r>
      <w:r w:rsidRPr="009E2E9C">
        <w:rPr>
          <w:color w:val="auto"/>
          <w:sz w:val="22"/>
          <w:szCs w:val="22"/>
          <w:lang w:val="ca-ES"/>
        </w:rPr>
        <w:t xml:space="preserve">d’expedient </w:t>
      </w:r>
      <w:r w:rsidR="0059513A">
        <w:rPr>
          <w:color w:val="000000" w:themeColor="text1"/>
          <w:lang w:val="en-US"/>
        </w:rPr>
        <w:fldChar w:fldCharType="begin">
          <w:ffData>
            <w:name w:val=""/>
            <w:enabled/>
            <w:calcOnExit w:val="0"/>
            <w:textInput>
              <w:default w:val="2025-171"/>
            </w:textInput>
          </w:ffData>
        </w:fldChar>
      </w:r>
      <w:r w:rsidR="0059513A" w:rsidRPr="0059513A">
        <w:rPr>
          <w:color w:val="000000" w:themeColor="text1"/>
        </w:rPr>
        <w:instrText xml:space="preserve"> FORMTEXT </w:instrText>
      </w:r>
      <w:r w:rsidR="0059513A">
        <w:rPr>
          <w:color w:val="000000" w:themeColor="text1"/>
          <w:lang w:val="en-US"/>
        </w:rPr>
      </w:r>
      <w:r w:rsidR="0059513A">
        <w:rPr>
          <w:color w:val="000000" w:themeColor="text1"/>
          <w:lang w:val="en-US"/>
        </w:rPr>
        <w:fldChar w:fldCharType="separate"/>
      </w:r>
      <w:r w:rsidR="0059513A" w:rsidRPr="0059513A">
        <w:rPr>
          <w:noProof/>
          <w:color w:val="000000" w:themeColor="text1"/>
        </w:rPr>
        <w:t>2025-171</w:t>
      </w:r>
      <w:r w:rsidR="0059513A">
        <w:rPr>
          <w:color w:val="000000" w:themeColor="text1"/>
          <w:lang w:val="en-US"/>
        </w:rPr>
        <w:fldChar w:fldCharType="end"/>
      </w:r>
      <w:r w:rsidRPr="009E2E9C">
        <w:rPr>
          <w:color w:val="auto"/>
          <w:sz w:val="22"/>
          <w:szCs w:val="22"/>
          <w:lang w:val="ca-ES"/>
        </w:rPr>
        <w:t xml:space="preserve">. </w:t>
      </w:r>
    </w:p>
    <w:p w14:paraId="78BFB4A7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6D826C37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>Per a l’elaboració de la proposta és necessari realitzar fotografies dels espais de l’HCB on es realitzarà l’obra.</w:t>
      </w:r>
    </w:p>
    <w:p w14:paraId="3F7E7C6E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72786AF0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>En aquest sentit, l’empresa sotasignat declara que realitzarà les fotografies dels espais de l’HCB complint amb els següents termes i condicions:</w:t>
      </w:r>
    </w:p>
    <w:p w14:paraId="10AB775F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1D0F267F" w14:textId="77777777" w:rsidR="0019484E" w:rsidRPr="00D15D9B" w:rsidRDefault="0019484E" w:rsidP="0019484E">
      <w:pPr>
        <w:pStyle w:val="Default"/>
        <w:numPr>
          <w:ilvl w:val="0"/>
          <w:numId w:val="26"/>
        </w:numPr>
        <w:spacing w:after="133"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a) Es prendran imatges únicament del espais on es realitzarà l’obra i exclusivament amb les finalitats indicades en aquest document. </w:t>
      </w:r>
    </w:p>
    <w:p w14:paraId="69448557" w14:textId="77777777" w:rsidR="0019484E" w:rsidRPr="00D15D9B" w:rsidRDefault="0019484E" w:rsidP="0019484E">
      <w:pPr>
        <w:pStyle w:val="Default"/>
        <w:numPr>
          <w:ilvl w:val="0"/>
          <w:numId w:val="26"/>
        </w:numPr>
        <w:spacing w:after="133"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b) No es prendran imatges de persones. </w:t>
      </w:r>
    </w:p>
    <w:p w14:paraId="04BC4515" w14:textId="77777777" w:rsidR="0019484E" w:rsidRPr="00D15D9B" w:rsidRDefault="0019484E" w:rsidP="0019484E">
      <w:pPr>
        <w:pStyle w:val="Default"/>
        <w:numPr>
          <w:ilvl w:val="0"/>
          <w:numId w:val="26"/>
        </w:numPr>
        <w:spacing w:after="133"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c) No es farà una difusió no autoritzada de les imatges. </w:t>
      </w:r>
    </w:p>
    <w:p w14:paraId="45B2EE60" w14:textId="77777777" w:rsidR="0019484E" w:rsidRPr="00D15D9B" w:rsidRDefault="0019484E" w:rsidP="0019484E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d) Només es prendran imatges en els dies en que es realitzi la visita als espais on es realitzarà l’obra. </w:t>
      </w:r>
    </w:p>
    <w:p w14:paraId="7C6FB81B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64F6DED7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L’HCB no es fa responsable de les conseqüències derivades de d’incompliment dels termes i condicions previstos en aquest document, essent responsable en qualsevol cas l’empresa </w:t>
      </w:r>
      <w:proofErr w:type="spellStart"/>
      <w:r w:rsidRPr="00D15D9B">
        <w:rPr>
          <w:sz w:val="22"/>
          <w:szCs w:val="22"/>
          <w:lang w:val="ca-ES"/>
        </w:rPr>
        <w:t>sotasignant</w:t>
      </w:r>
      <w:proofErr w:type="spellEnd"/>
      <w:r w:rsidRPr="00D15D9B">
        <w:rPr>
          <w:sz w:val="22"/>
          <w:szCs w:val="22"/>
          <w:lang w:val="ca-ES"/>
        </w:rPr>
        <w:t xml:space="preserve">. </w:t>
      </w:r>
    </w:p>
    <w:p w14:paraId="6DCFC1D5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564BFF84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L’empresa </w:t>
      </w:r>
      <w:proofErr w:type="spellStart"/>
      <w:r w:rsidRPr="00D15D9B">
        <w:rPr>
          <w:sz w:val="22"/>
          <w:szCs w:val="22"/>
          <w:lang w:val="ca-ES"/>
        </w:rPr>
        <w:t>sotasignant</w:t>
      </w:r>
      <w:proofErr w:type="spellEnd"/>
      <w:r w:rsidRPr="00D15D9B">
        <w:rPr>
          <w:sz w:val="22"/>
          <w:szCs w:val="22"/>
          <w:lang w:val="ca-ES"/>
        </w:rPr>
        <w:t xml:space="preserve"> declara que queda assabentada dels termes i condicions en què podrà prendre fotografies en els espais de l’HCB i es compromet a complir-los i a respectar-los. </w:t>
      </w:r>
    </w:p>
    <w:p w14:paraId="3C963D99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6AC5FDD5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I perquè consti, es signa aquesta declaració, </w:t>
      </w:r>
    </w:p>
    <w:p w14:paraId="48A7B9C2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658E182C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Nom de l’empresa: </w:t>
      </w:r>
    </w:p>
    <w:p w14:paraId="174241E1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NIF: </w:t>
      </w:r>
    </w:p>
    <w:p w14:paraId="63E60BCF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</w:p>
    <w:p w14:paraId="0B5FF173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Nom i cognoms del representant legal: </w:t>
      </w:r>
    </w:p>
    <w:p w14:paraId="7ABE75CE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NIF: </w:t>
      </w:r>
    </w:p>
    <w:p w14:paraId="77BA6667" w14:textId="77777777" w:rsidR="0019484E" w:rsidRPr="00D15D9B" w:rsidRDefault="0019484E" w:rsidP="0019484E">
      <w:pPr>
        <w:pStyle w:val="Default"/>
        <w:spacing w:line="276" w:lineRule="auto"/>
        <w:rPr>
          <w:sz w:val="22"/>
          <w:szCs w:val="22"/>
          <w:lang w:val="ca-ES"/>
        </w:rPr>
      </w:pPr>
      <w:r w:rsidRPr="00D15D9B">
        <w:rPr>
          <w:sz w:val="22"/>
          <w:szCs w:val="22"/>
          <w:lang w:val="ca-ES"/>
        </w:rPr>
        <w:t xml:space="preserve">Signatura: </w:t>
      </w:r>
    </w:p>
    <w:p w14:paraId="44F78650" w14:textId="77777777" w:rsidR="0019484E" w:rsidRPr="0019484E" w:rsidRDefault="0019484E" w:rsidP="0019484E">
      <w:pPr>
        <w:pStyle w:val="Textindependent"/>
        <w:jc w:val="center"/>
        <w:rPr>
          <w:lang w:val="es-ES"/>
        </w:rPr>
      </w:pPr>
    </w:p>
    <w:p w14:paraId="66E87F81" w14:textId="77777777" w:rsidR="0019484E" w:rsidRPr="0019484E" w:rsidRDefault="0019484E" w:rsidP="0019484E">
      <w:pPr>
        <w:pStyle w:val="Textindependent"/>
        <w:jc w:val="right"/>
        <w:rPr>
          <w:lang w:val="es-ES"/>
        </w:rPr>
      </w:pPr>
    </w:p>
    <w:p w14:paraId="00706CE8" w14:textId="77777777" w:rsidR="0019484E" w:rsidRPr="0019484E" w:rsidRDefault="0019484E" w:rsidP="0019484E">
      <w:pPr>
        <w:pStyle w:val="Textindependent"/>
        <w:jc w:val="right"/>
        <w:rPr>
          <w:lang w:val="es-ES"/>
        </w:rPr>
      </w:pPr>
    </w:p>
    <w:p w14:paraId="740EA91D" w14:textId="77777777" w:rsidR="0019484E" w:rsidRPr="0019484E" w:rsidRDefault="0019484E" w:rsidP="0019484E">
      <w:pPr>
        <w:pStyle w:val="Textindependent"/>
        <w:jc w:val="right"/>
        <w:rPr>
          <w:lang w:val="es-ES"/>
        </w:rPr>
      </w:pPr>
    </w:p>
    <w:p w14:paraId="28A4B73B" w14:textId="5B295C54" w:rsidR="0019484E" w:rsidRPr="0019484E" w:rsidRDefault="0019484E" w:rsidP="00EB5D6F">
      <w:pPr>
        <w:pStyle w:val="Textindependent"/>
        <w:jc w:val="right"/>
        <w:rPr>
          <w:rFonts w:eastAsiaTheme="minorHAnsi"/>
          <w:b/>
          <w:bCs/>
          <w:color w:val="000000"/>
          <w:lang w:val="es-ES"/>
        </w:rPr>
      </w:pPr>
      <w:r w:rsidRPr="0019484E">
        <w:rPr>
          <w:lang w:val="es-ES"/>
        </w:rPr>
        <w:t>Barcelona, ........de.........de 20</w:t>
      </w:r>
      <w:r w:rsidR="008B4DE9" w:rsidRPr="00EB5D6F">
        <w:rPr>
          <w:color w:val="000000" w:themeColor="text1"/>
          <w:lang w:val="es-ES"/>
        </w:rPr>
        <w:t>25</w:t>
      </w:r>
    </w:p>
    <w:p w14:paraId="3619D3A7" w14:textId="77777777" w:rsidR="00514C02" w:rsidRPr="0019484E" w:rsidRDefault="00514C02" w:rsidP="009E553F">
      <w:pPr>
        <w:pStyle w:val="Ttulo11"/>
        <w:spacing w:before="1"/>
        <w:rPr>
          <w:rFonts w:eastAsia="Times New Roman"/>
          <w:b w:val="0"/>
          <w:bCs w:val="0"/>
          <w:lang w:val="es-ES" w:eastAsia="es-ES"/>
        </w:rPr>
      </w:pPr>
    </w:p>
    <w:sectPr w:rsidR="00514C02" w:rsidRPr="0019484E" w:rsidSect="00695020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162" w:right="1582" w:bottom="278" w:left="1202" w:header="113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279A" w14:textId="77777777" w:rsidR="00BC2852" w:rsidRDefault="00BC2852" w:rsidP="000B239D">
      <w:r>
        <w:separator/>
      </w:r>
    </w:p>
  </w:endnote>
  <w:endnote w:type="continuationSeparator" w:id="0">
    <w:p w14:paraId="312D04F1" w14:textId="77777777" w:rsidR="00BC2852" w:rsidRDefault="00BC2852" w:rsidP="000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20238"/>
      <w:docPartObj>
        <w:docPartGallery w:val="Page Numbers (Bottom of Page)"/>
        <w:docPartUnique/>
      </w:docPartObj>
    </w:sdtPr>
    <w:sdtEndPr/>
    <w:sdtContent>
      <w:p w14:paraId="25F4FC47" w14:textId="05861648" w:rsidR="005F72F9" w:rsidRDefault="005F72F9" w:rsidP="00616973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38C97C94" w14:textId="261FE26F" w:rsidR="00C11057" w:rsidRDefault="00C11057" w:rsidP="00C11057">
    <w:r>
      <w:t xml:space="preserve">                                                                            </w:t>
    </w:r>
  </w:p>
  <w:p w14:paraId="24BD0B97" w14:textId="45F168AA" w:rsidR="00C11057" w:rsidRDefault="00616973" w:rsidP="00C11057">
    <w:r>
      <w:rPr>
        <w:noProof/>
      </w:rPr>
      <w:drawing>
        <wp:anchor distT="0" distB="0" distL="114300" distR="114300" simplePos="0" relativeHeight="251686400" behindDoc="0" locked="0" layoutInCell="1" allowOverlap="1" wp14:anchorId="15ACA8FD" wp14:editId="2C2DA5A3">
          <wp:simplePos x="0" y="0"/>
          <wp:positionH relativeFrom="column">
            <wp:posOffset>-571500</wp:posOffset>
          </wp:positionH>
          <wp:positionV relativeFrom="paragraph">
            <wp:posOffset>106045</wp:posOffset>
          </wp:positionV>
          <wp:extent cx="7158355" cy="381000"/>
          <wp:effectExtent l="0" t="0" r="0" b="0"/>
          <wp:wrapNone/>
          <wp:docPr id="2609128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057">
      <w:t xml:space="preserve">                                              </w:t>
    </w:r>
    <w:r w:rsidR="00F974DA">
      <w:rPr>
        <w:noProof/>
      </w:rPr>
      <w:pict w14:anchorId="2E1A4841">
        <v:group id="_x0000_s22562" style="position:absolute;margin-left:85.25pt;margin-top:786.5pt;width:460.25pt;height:24.35pt;z-index:251679232;mso-position-horizontal-relative:text;mso-position-vertical-relative:text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63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tge 1" o:spid="_x0000_s22564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65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66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67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68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69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70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71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72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 w:rsidR="00C11057">
      <w:t xml:space="preserve">                                                                                                   </w:t>
    </w:r>
    <w:r w:rsidR="00C11057">
      <w:rPr>
        <w:noProof/>
        <w:lang w:eastAsia="ca-ES"/>
      </w:rPr>
      <w:t xml:space="preserve"> </w:t>
    </w:r>
  </w:p>
  <w:p w14:paraId="037260D3" w14:textId="76055742" w:rsidR="00C11057" w:rsidRDefault="00C11057" w:rsidP="00C11057"/>
  <w:p w14:paraId="510B2FEE" w14:textId="77777777" w:rsidR="00C11057" w:rsidRDefault="00C11057" w:rsidP="00C11057">
    <w:pPr>
      <w:pStyle w:val="Peu"/>
    </w:pPr>
  </w:p>
  <w:p w14:paraId="2500F09C" w14:textId="16C31999" w:rsidR="00BC2852" w:rsidRPr="003F1E5A" w:rsidRDefault="00BC2852">
    <w:pPr>
      <w:pStyle w:val="Peu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0E28" w14:textId="2A3D10A2" w:rsidR="00C11057" w:rsidRDefault="00C11057" w:rsidP="00C11057">
    <w:r>
      <w:t xml:space="preserve">                                                                            </w:t>
    </w:r>
  </w:p>
  <w:p w14:paraId="29AAE442" w14:textId="636F6587" w:rsidR="00C11057" w:rsidRDefault="00F974DA" w:rsidP="00C11057">
    <w:r>
      <w:rPr>
        <w:noProof/>
      </w:rPr>
      <w:drawing>
        <wp:inline distT="0" distB="0" distL="0" distR="0" wp14:anchorId="4396D877" wp14:editId="055AE07C">
          <wp:extent cx="5795010" cy="452557"/>
          <wp:effectExtent l="0" t="0" r="0" b="0"/>
          <wp:docPr id="1925601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0137" name="Imatge 1925601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010" cy="45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5C452DC">
        <v:group id="_x0000_s22585" style="position:absolute;margin-left:67.4pt;margin-top:789.8pt;width:460.25pt;height:24.35pt;z-index:251684352;mso-position-horizontal-relative:margin;mso-position-vertical-relative:text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">
          <v:group id="Agrupa 32" o:spid="_x0000_s22586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tge 1" o:spid="_x0000_s22587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88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89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90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91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92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93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94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95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  <w10:wrap anchorx="margin"/>
        </v:group>
      </w:pict>
    </w:r>
    <w:r w:rsidR="00C11057">
      <w:t xml:space="preserve">                                                                                                                                                 </w:t>
    </w:r>
    <w:r w:rsidR="00C11057">
      <w:rPr>
        <w:noProof/>
        <w:lang w:eastAsia="ca-ES"/>
      </w:rPr>
      <w:t xml:space="preserve"> </w:t>
    </w:r>
  </w:p>
  <w:p w14:paraId="5FCCD015" w14:textId="6453048F" w:rsidR="00C11057" w:rsidRDefault="00F974DA" w:rsidP="00616973">
    <w:pPr>
      <w:pStyle w:val="Peu"/>
    </w:pPr>
    <w:r>
      <w:rPr>
        <w:noProof/>
      </w:rPr>
      <w:pict w14:anchorId="5A240981">
        <v:group id="_x0000_s22573" style="position:absolute;margin-left:67.4pt;margin-top:789.8pt;width:460.25pt;height:24.35pt;z-index:251681280;mso-position-horizontal-relative:margin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">
          <v:group id="Agrupa 32" o:spid="_x0000_s22574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75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76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77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78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79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80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81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82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83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  <w10:wrap anchorx="margin"/>
        </v:group>
      </w:pict>
    </w:r>
    <w:r>
      <w:rPr>
        <w:noProof/>
      </w:rPr>
      <w:pict w14:anchorId="71B77CAB">
        <v:group id="_x0000_s22551" style="position:absolute;margin-left:85.25pt;margin-top:786.5pt;width:460.25pt;height:24.35pt;z-index:251677184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52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53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54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55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56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57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58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59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60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61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>
      <w:rPr>
        <w:noProof/>
      </w:rPr>
      <w:pict w14:anchorId="5D7A2F7D">
        <v:group id="_x0000_s22540" style="position:absolute;margin-left:85.25pt;margin-top:786.5pt;width:460.25pt;height:24.35pt;z-index:251675136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41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42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43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44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45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46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47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48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49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50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>
      <w:rPr>
        <w:noProof/>
      </w:rPr>
      <w:pict w14:anchorId="45289C98">
        <v:group id="Agrupa 33" o:spid="_x0000_s22529" style="position:absolute;margin-left:85.25pt;margin-top:786.5pt;width:460.25pt;height:24.35pt;z-index:251673088;mso-width-relative:margin;mso-height-relative:margin" coordsize="76659,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">
          <v:group id="Agrupa 32" o:spid="_x0000_s22530" style="position:absolute;top:80;width:47047;height:3537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shape id="Imatge 1" o:spid="_x0000_s22531" type="#_x0000_t75" style="position:absolute;left:35071;top:22;width:13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">
              <v:imagedata r:id="rId2" o:title="" croptop="12657f" cropbottom="2954f" cropleft="25484f" cropright="21483f"/>
            </v:shape>
            <v:group id="Agrupa 23" o:spid="_x0000_s22532" style="position:absolute;width:47047;height:3536" coordsize="47047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Imatge 9" o:spid="_x0000_s22533" type="#_x0000_t75" alt="Finançat per la Unió Europea, Next Generation EU; Gobierno de España; Pla de recuperació, transformació i resiliència" style="position:absolute;left:36576;top:272;width:10471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">
                <v:imagedata r:id="rId3" o:title="Finançat per la Unió Europea, Next Generation EU; Gobierno de España; Pla de recuperació, transformació i resiliència" cropleft="26498f" cropright="24358f"/>
              </v:shape>
              <v:shape id="Imatge 7" o:spid="_x0000_s22534" type="#_x0000_t75" style="position:absolute;left:24156;top:409;width:1073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">
                <v:imagedata r:id="rId4" o:title=""/>
              </v:shape>
              <v:shape id="Imatge 12" o:spid="_x0000_s22535" type="#_x0000_t75" style="position:absolute;left:12828;width:1096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">
                <v:imagedata r:id="rId5" o:title=""/>
              </v:shape>
              <v:shape id="Imatge 17" o:spid="_x0000_s22536" type="#_x0000_t75" style="position:absolute;top:272;width:1006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">
                <v:imagedata r:id="rId6" o:title=""/>
              </v:shape>
            </v:group>
          </v:group>
          <v:group id="Agrupa 25" o:spid="_x0000_s22537" style="position:absolute;left:53259;width:23400;height:3048" coordsize="2397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Imatge 26" o:spid="_x0000_s22538" type="#_x0000_t75" alt="Next Generation Catalunya" style="position:absolute;top:409;width:10306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">
              <v:imagedata r:id="rId7" o:title="Next Generation Catalunya"/>
            </v:shape>
            <v:shape id="Imatge 27" o:spid="_x0000_s22539" type="#_x0000_t75" alt="Generalitat de Catalunya" style="position:absolute;left:12692;width:11278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">
              <v:imagedata r:id="rId8" o:title="Generalitat de Catalunya"/>
            </v:shape>
          </v:group>
        </v:group>
      </w:pict>
    </w:r>
    <w:r w:rsidR="00616973">
      <w:tab/>
    </w:r>
  </w:p>
  <w:p w14:paraId="77105E93" w14:textId="503F00E2" w:rsidR="003F47DB" w:rsidRDefault="003F47D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1C47" w14:textId="77777777" w:rsidR="00BC2852" w:rsidRDefault="00BC2852" w:rsidP="000B239D">
      <w:r>
        <w:separator/>
      </w:r>
    </w:p>
  </w:footnote>
  <w:footnote w:type="continuationSeparator" w:id="0">
    <w:p w14:paraId="081B46E6" w14:textId="77777777" w:rsidR="00BC2852" w:rsidRDefault="00BC2852" w:rsidP="000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D569" w14:textId="41489177" w:rsidR="00BC2852" w:rsidRDefault="00616973">
    <w:pPr>
      <w:pStyle w:val="Textindependent"/>
      <w:spacing w:line="14" w:lineRule="auto"/>
      <w:rPr>
        <w:sz w:val="20"/>
        <w:lang w:val="es-ES"/>
      </w:rPr>
    </w:pPr>
    <w:r w:rsidRPr="00D00775">
      <w:rPr>
        <w:noProof/>
        <w:sz w:val="20"/>
        <w:lang w:val="es-ES"/>
      </w:rPr>
      <w:drawing>
        <wp:anchor distT="0" distB="0" distL="114300" distR="114300" simplePos="0" relativeHeight="251688448" behindDoc="1" locked="0" layoutInCell="1" allowOverlap="1" wp14:anchorId="026254BB" wp14:editId="0CA71B3A">
          <wp:simplePos x="0" y="0"/>
          <wp:positionH relativeFrom="margin">
            <wp:posOffset>171450</wp:posOffset>
          </wp:positionH>
          <wp:positionV relativeFrom="paragraph">
            <wp:posOffset>-86360</wp:posOffset>
          </wp:positionV>
          <wp:extent cx="922682" cy="361950"/>
          <wp:effectExtent l="0" t="0" r="0" b="0"/>
          <wp:wrapTight wrapText="bothSides">
            <wp:wrapPolygon edited="0">
              <wp:start x="2230" y="0"/>
              <wp:lineTo x="0" y="3411"/>
              <wp:lineTo x="0" y="17053"/>
              <wp:lineTo x="2230" y="20463"/>
              <wp:lineTo x="4460" y="20463"/>
              <wp:lineTo x="20961" y="17053"/>
              <wp:lineTo x="20961" y="4547"/>
              <wp:lineTo x="5798" y="0"/>
              <wp:lineTo x="2230" y="0"/>
            </wp:wrapPolygon>
          </wp:wrapTight>
          <wp:docPr id="360200111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2182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82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DD294" w14:textId="77777777" w:rsidR="008C5C61" w:rsidRDefault="008C5C61">
    <w:pPr>
      <w:pStyle w:val="Textindependent"/>
      <w:spacing w:line="14" w:lineRule="auto"/>
      <w:rPr>
        <w:sz w:val="20"/>
        <w:lang w:val="es-ES"/>
      </w:rPr>
    </w:pPr>
  </w:p>
  <w:p w14:paraId="55721686" w14:textId="77777777" w:rsidR="008C5C61" w:rsidRDefault="008C5C61">
    <w:pPr>
      <w:pStyle w:val="Textindependent"/>
      <w:spacing w:line="14" w:lineRule="auto"/>
      <w:rPr>
        <w:sz w:val="20"/>
        <w:lang w:val="es-ES"/>
      </w:rPr>
    </w:pPr>
  </w:p>
  <w:p w14:paraId="61F0B38E" w14:textId="77777777" w:rsidR="002234B4" w:rsidRDefault="002234B4">
    <w:pPr>
      <w:pStyle w:val="Textindependent"/>
      <w:spacing w:line="14" w:lineRule="auto"/>
      <w:rPr>
        <w:sz w:val="20"/>
        <w:lang w:val="es-ES"/>
      </w:rPr>
    </w:pPr>
  </w:p>
  <w:p w14:paraId="56D09229" w14:textId="77777777" w:rsidR="006A4425" w:rsidRDefault="006A4425">
    <w:pPr>
      <w:pStyle w:val="Textindependent"/>
      <w:spacing w:line="14" w:lineRule="auto"/>
      <w:rPr>
        <w:sz w:val="20"/>
        <w:lang w:val="es-ES"/>
      </w:rPr>
    </w:pPr>
  </w:p>
  <w:p w14:paraId="4AA7CF7F" w14:textId="1DB84555" w:rsidR="00CB2D3F" w:rsidRPr="00D00775" w:rsidRDefault="00CB2D3F">
    <w:pPr>
      <w:pStyle w:val="Textindependent"/>
      <w:spacing w:line="14" w:lineRule="auto"/>
      <w:rPr>
        <w:sz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F58C" w14:textId="7D56C975" w:rsidR="00630426" w:rsidRDefault="001B3906">
    <w:pPr>
      <w:pStyle w:val="Capalera"/>
    </w:pPr>
    <w:r>
      <w:rPr>
        <w:noProof/>
      </w:rPr>
      <w:drawing>
        <wp:anchor distT="0" distB="0" distL="114300" distR="114300" simplePos="0" relativeHeight="251690496" behindDoc="0" locked="0" layoutInCell="1" allowOverlap="1" wp14:anchorId="057B98A6" wp14:editId="50BB247D">
          <wp:simplePos x="0" y="0"/>
          <wp:positionH relativeFrom="margin">
            <wp:posOffset>5045465</wp:posOffset>
          </wp:positionH>
          <wp:positionV relativeFrom="paragraph">
            <wp:posOffset>159385</wp:posOffset>
          </wp:positionV>
          <wp:extent cx="1185104" cy="329944"/>
          <wp:effectExtent l="0" t="0" r="0" b="0"/>
          <wp:wrapNone/>
          <wp:docPr id="70989924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104" cy="329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73" w:rsidRPr="00D00775">
      <w:rPr>
        <w:noProof/>
        <w:sz w:val="20"/>
        <w:lang w:val="es-ES"/>
      </w:rPr>
      <w:drawing>
        <wp:anchor distT="0" distB="0" distL="114300" distR="114300" simplePos="0" relativeHeight="251660800" behindDoc="1" locked="0" layoutInCell="1" allowOverlap="1" wp14:anchorId="320CDA53" wp14:editId="13249437">
          <wp:simplePos x="0" y="0"/>
          <wp:positionH relativeFrom="margin">
            <wp:posOffset>206620</wp:posOffset>
          </wp:positionH>
          <wp:positionV relativeFrom="paragraph">
            <wp:posOffset>126121</wp:posOffset>
          </wp:positionV>
          <wp:extent cx="922682" cy="361950"/>
          <wp:effectExtent l="0" t="0" r="0" b="0"/>
          <wp:wrapTight wrapText="bothSides">
            <wp:wrapPolygon edited="0">
              <wp:start x="2230" y="0"/>
              <wp:lineTo x="0" y="3411"/>
              <wp:lineTo x="0" y="17053"/>
              <wp:lineTo x="2230" y="20463"/>
              <wp:lineTo x="4460" y="20463"/>
              <wp:lineTo x="20961" y="17053"/>
              <wp:lineTo x="20961" y="4547"/>
              <wp:lineTo x="5798" y="0"/>
              <wp:lineTo x="2230" y="0"/>
            </wp:wrapPolygon>
          </wp:wrapTight>
          <wp:docPr id="845979868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21829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82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9D3888"/>
    <w:multiLevelType w:val="hybridMultilevel"/>
    <w:tmpl w:val="C86EE3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8669B"/>
    <w:multiLevelType w:val="hybridMultilevel"/>
    <w:tmpl w:val="26945BCE"/>
    <w:lvl w:ilvl="0" w:tplc="C8FE6DDC">
      <w:numFmt w:val="bullet"/>
      <w:lvlText w:val="-"/>
      <w:lvlJc w:val="left"/>
      <w:pPr>
        <w:ind w:left="8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5053D0A"/>
    <w:multiLevelType w:val="hybridMultilevel"/>
    <w:tmpl w:val="2FA2DEB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B0014"/>
    <w:multiLevelType w:val="hybridMultilevel"/>
    <w:tmpl w:val="909C2A5A"/>
    <w:lvl w:ilvl="0" w:tplc="079C5A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0939"/>
    <w:multiLevelType w:val="hybridMultilevel"/>
    <w:tmpl w:val="5FFEF0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1660A"/>
    <w:multiLevelType w:val="hybridMultilevel"/>
    <w:tmpl w:val="B4A6D864"/>
    <w:lvl w:ilvl="0" w:tplc="FAFC27DC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9A6F830">
      <w:numFmt w:val="bullet"/>
      <w:lvlText w:val="•"/>
      <w:lvlJc w:val="left"/>
      <w:pPr>
        <w:ind w:left="1352" w:hanging="720"/>
      </w:pPr>
      <w:rPr>
        <w:rFonts w:hint="default"/>
      </w:rPr>
    </w:lvl>
    <w:lvl w:ilvl="2" w:tplc="0868F226">
      <w:numFmt w:val="bullet"/>
      <w:lvlText w:val="•"/>
      <w:lvlJc w:val="left"/>
      <w:pPr>
        <w:ind w:left="2205" w:hanging="720"/>
      </w:pPr>
      <w:rPr>
        <w:rFonts w:hint="default"/>
      </w:rPr>
    </w:lvl>
    <w:lvl w:ilvl="3" w:tplc="4504FAB0">
      <w:numFmt w:val="bullet"/>
      <w:lvlText w:val="•"/>
      <w:lvlJc w:val="left"/>
      <w:pPr>
        <w:ind w:left="3057" w:hanging="720"/>
      </w:pPr>
      <w:rPr>
        <w:rFonts w:hint="default"/>
      </w:rPr>
    </w:lvl>
    <w:lvl w:ilvl="4" w:tplc="CE7E2F5E">
      <w:numFmt w:val="bullet"/>
      <w:lvlText w:val="•"/>
      <w:lvlJc w:val="left"/>
      <w:pPr>
        <w:ind w:left="3910" w:hanging="720"/>
      </w:pPr>
      <w:rPr>
        <w:rFonts w:hint="default"/>
      </w:rPr>
    </w:lvl>
    <w:lvl w:ilvl="5" w:tplc="B0C29946">
      <w:numFmt w:val="bullet"/>
      <w:lvlText w:val="•"/>
      <w:lvlJc w:val="left"/>
      <w:pPr>
        <w:ind w:left="4763" w:hanging="720"/>
      </w:pPr>
      <w:rPr>
        <w:rFonts w:hint="default"/>
      </w:rPr>
    </w:lvl>
    <w:lvl w:ilvl="6" w:tplc="A8B0EF06">
      <w:numFmt w:val="bullet"/>
      <w:lvlText w:val="•"/>
      <w:lvlJc w:val="left"/>
      <w:pPr>
        <w:ind w:left="5615" w:hanging="720"/>
      </w:pPr>
      <w:rPr>
        <w:rFonts w:hint="default"/>
      </w:rPr>
    </w:lvl>
    <w:lvl w:ilvl="7" w:tplc="44DE7D00">
      <w:numFmt w:val="bullet"/>
      <w:lvlText w:val="•"/>
      <w:lvlJc w:val="left"/>
      <w:pPr>
        <w:ind w:left="6468" w:hanging="720"/>
      </w:pPr>
      <w:rPr>
        <w:rFonts w:hint="default"/>
      </w:rPr>
    </w:lvl>
    <w:lvl w:ilvl="8" w:tplc="FB1C085A"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6" w15:restartNumberingAfterBreak="0">
    <w:nsid w:val="0CAF3BB1"/>
    <w:multiLevelType w:val="hybridMultilevel"/>
    <w:tmpl w:val="6C3CDCC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53DA"/>
    <w:multiLevelType w:val="hybridMultilevel"/>
    <w:tmpl w:val="A668824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316A8"/>
    <w:multiLevelType w:val="hybridMultilevel"/>
    <w:tmpl w:val="CFFC7CE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8FF2DAA"/>
    <w:multiLevelType w:val="hybridMultilevel"/>
    <w:tmpl w:val="7FE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989"/>
    <w:multiLevelType w:val="hybridMultilevel"/>
    <w:tmpl w:val="AD58A0E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929512F"/>
    <w:multiLevelType w:val="hybridMultilevel"/>
    <w:tmpl w:val="E1D07796"/>
    <w:lvl w:ilvl="0" w:tplc="705275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50C"/>
    <w:multiLevelType w:val="hybridMultilevel"/>
    <w:tmpl w:val="9CB0B0EA"/>
    <w:lvl w:ilvl="0" w:tplc="9AF0526E">
      <w:start w:val="1"/>
      <w:numFmt w:val="upperRoman"/>
      <w:lvlText w:val="%1."/>
      <w:lvlJc w:val="left"/>
      <w:pPr>
        <w:ind w:left="50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9E2442D6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29C1EBC"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7708DC20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3192283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BD87B30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83582C1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872C4BAE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BC5A6B90"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3" w15:restartNumberingAfterBreak="0">
    <w:nsid w:val="2BA64C11"/>
    <w:multiLevelType w:val="hybridMultilevel"/>
    <w:tmpl w:val="EFCE3C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F993B3B"/>
    <w:multiLevelType w:val="hybridMultilevel"/>
    <w:tmpl w:val="E77C1360"/>
    <w:lvl w:ilvl="0" w:tplc="079C5A9C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FA1016D"/>
    <w:multiLevelType w:val="hybridMultilevel"/>
    <w:tmpl w:val="770C7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A3F"/>
    <w:multiLevelType w:val="hybridMultilevel"/>
    <w:tmpl w:val="B5F0356C"/>
    <w:lvl w:ilvl="0" w:tplc="7F14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6D9B"/>
    <w:multiLevelType w:val="hybridMultilevel"/>
    <w:tmpl w:val="FDCE94A8"/>
    <w:lvl w:ilvl="0" w:tplc="C764D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750F3"/>
    <w:multiLevelType w:val="hybridMultilevel"/>
    <w:tmpl w:val="48FAFBA0"/>
    <w:lvl w:ilvl="0" w:tplc="9C946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4097272B"/>
    <w:multiLevelType w:val="multilevel"/>
    <w:tmpl w:val="964C5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3" w15:restartNumberingAfterBreak="0">
    <w:nsid w:val="4EF305F6"/>
    <w:multiLevelType w:val="hybridMultilevel"/>
    <w:tmpl w:val="B3E4C88E"/>
    <w:lvl w:ilvl="0" w:tplc="8FCE372A">
      <w:start w:val="3"/>
      <w:numFmt w:val="decimal"/>
      <w:lvlText w:val="%1."/>
      <w:lvlJc w:val="left"/>
      <w:pPr>
        <w:ind w:left="701" w:hanging="260"/>
      </w:pPr>
      <w:rPr>
        <w:rFonts w:hint="default"/>
        <w:b w:val="0"/>
        <w:bCs w:val="0"/>
        <w:i w:val="0"/>
        <w:iCs w:val="0"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54C55075"/>
    <w:multiLevelType w:val="hybridMultilevel"/>
    <w:tmpl w:val="DFB22D18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CFE"/>
    <w:multiLevelType w:val="hybridMultilevel"/>
    <w:tmpl w:val="76D0646C"/>
    <w:lvl w:ilvl="0" w:tplc="7F149566">
      <w:numFmt w:val="bullet"/>
      <w:lvlText w:val="-"/>
      <w:lvlJc w:val="left"/>
      <w:pPr>
        <w:ind w:left="122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6EF56B64"/>
    <w:multiLevelType w:val="multilevel"/>
    <w:tmpl w:val="79A42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0A462E"/>
    <w:multiLevelType w:val="hybridMultilevel"/>
    <w:tmpl w:val="3294ABE2"/>
    <w:lvl w:ilvl="0" w:tplc="8D185010">
      <w:numFmt w:val="bullet"/>
      <w:lvlText w:val="-"/>
      <w:lvlJc w:val="left"/>
      <w:pPr>
        <w:ind w:left="122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D548F10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8AC7688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B78C07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EE64387E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E3E60B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A2E6C354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E53AA6D4"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BBCE4F6C"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29" w15:restartNumberingAfterBreak="0">
    <w:nsid w:val="73892570"/>
    <w:multiLevelType w:val="hybridMultilevel"/>
    <w:tmpl w:val="60029B92"/>
    <w:lvl w:ilvl="0" w:tplc="0AE4165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E61"/>
    <w:multiLevelType w:val="multilevel"/>
    <w:tmpl w:val="EA50A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886783"/>
    <w:multiLevelType w:val="hybridMultilevel"/>
    <w:tmpl w:val="2FA2D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201466">
    <w:abstractNumId w:val="28"/>
  </w:num>
  <w:num w:numId="2" w16cid:durableId="1664234124">
    <w:abstractNumId w:val="12"/>
  </w:num>
  <w:num w:numId="3" w16cid:durableId="1794862888">
    <w:abstractNumId w:val="5"/>
  </w:num>
  <w:num w:numId="4" w16cid:durableId="32384725">
    <w:abstractNumId w:val="8"/>
  </w:num>
  <w:num w:numId="5" w16cid:durableId="1550798972">
    <w:abstractNumId w:val="9"/>
  </w:num>
  <w:num w:numId="6" w16cid:durableId="608703773">
    <w:abstractNumId w:val="10"/>
  </w:num>
  <w:num w:numId="7" w16cid:durableId="1230576673">
    <w:abstractNumId w:val="4"/>
  </w:num>
  <w:num w:numId="8" w16cid:durableId="2078358570">
    <w:abstractNumId w:val="29"/>
  </w:num>
  <w:num w:numId="9" w16cid:durableId="1331788496">
    <w:abstractNumId w:val="16"/>
  </w:num>
  <w:num w:numId="10" w16cid:durableId="904877477">
    <w:abstractNumId w:val="26"/>
  </w:num>
  <w:num w:numId="11" w16cid:durableId="299532039">
    <w:abstractNumId w:val="1"/>
  </w:num>
  <w:num w:numId="12" w16cid:durableId="150146710">
    <w:abstractNumId w:val="18"/>
  </w:num>
  <w:num w:numId="13" w16cid:durableId="1355765210">
    <w:abstractNumId w:val="6"/>
  </w:num>
  <w:num w:numId="14" w16cid:durableId="623462202">
    <w:abstractNumId w:val="17"/>
  </w:num>
  <w:num w:numId="15" w16cid:durableId="1949967129">
    <w:abstractNumId w:val="3"/>
  </w:num>
  <w:num w:numId="16" w16cid:durableId="1646550473">
    <w:abstractNumId w:val="30"/>
  </w:num>
  <w:num w:numId="17" w16cid:durableId="1162430082">
    <w:abstractNumId w:val="20"/>
  </w:num>
  <w:num w:numId="18" w16cid:durableId="1940791236">
    <w:abstractNumId w:val="11"/>
  </w:num>
  <w:num w:numId="19" w16cid:durableId="1284074910">
    <w:abstractNumId w:val="27"/>
  </w:num>
  <w:num w:numId="20" w16cid:durableId="923687145">
    <w:abstractNumId w:val="14"/>
  </w:num>
  <w:num w:numId="21" w16cid:durableId="659846840">
    <w:abstractNumId w:val="15"/>
  </w:num>
  <w:num w:numId="22" w16cid:durableId="818692523">
    <w:abstractNumId w:val="7"/>
  </w:num>
  <w:num w:numId="23" w16cid:durableId="2118714919">
    <w:abstractNumId w:val="2"/>
  </w:num>
  <w:num w:numId="24" w16cid:durableId="853879831">
    <w:abstractNumId w:val="31"/>
  </w:num>
  <w:num w:numId="25" w16cid:durableId="1624268534">
    <w:abstractNumId w:val="25"/>
  </w:num>
  <w:num w:numId="26" w16cid:durableId="1115177328">
    <w:abstractNumId w:val="0"/>
  </w:num>
  <w:num w:numId="27" w16cid:durableId="867059667">
    <w:abstractNumId w:val="19"/>
  </w:num>
  <w:num w:numId="28" w16cid:durableId="777070640">
    <w:abstractNumId w:val="21"/>
  </w:num>
  <w:num w:numId="29" w16cid:durableId="155388146">
    <w:abstractNumId w:val="22"/>
  </w:num>
  <w:num w:numId="30" w16cid:durableId="1329556851">
    <w:abstractNumId w:val="23"/>
  </w:num>
  <w:num w:numId="31" w16cid:durableId="1907375805">
    <w:abstractNumId w:val="13"/>
  </w:num>
  <w:num w:numId="32" w16cid:durableId="135838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9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39D"/>
    <w:rsid w:val="000036D4"/>
    <w:rsid w:val="00006038"/>
    <w:rsid w:val="00013B36"/>
    <w:rsid w:val="000329FC"/>
    <w:rsid w:val="0003741E"/>
    <w:rsid w:val="00040E9F"/>
    <w:rsid w:val="0005640A"/>
    <w:rsid w:val="0006676B"/>
    <w:rsid w:val="0007329A"/>
    <w:rsid w:val="00086459"/>
    <w:rsid w:val="00094536"/>
    <w:rsid w:val="000963A5"/>
    <w:rsid w:val="000A4E6C"/>
    <w:rsid w:val="000A6BCF"/>
    <w:rsid w:val="000B0A58"/>
    <w:rsid w:val="000B239D"/>
    <w:rsid w:val="000B3F3A"/>
    <w:rsid w:val="000C213A"/>
    <w:rsid w:val="000C619B"/>
    <w:rsid w:val="000D3515"/>
    <w:rsid w:val="000F661E"/>
    <w:rsid w:val="00115060"/>
    <w:rsid w:val="0011521F"/>
    <w:rsid w:val="001169FF"/>
    <w:rsid w:val="00133436"/>
    <w:rsid w:val="00137A29"/>
    <w:rsid w:val="00157991"/>
    <w:rsid w:val="00161596"/>
    <w:rsid w:val="00167FD2"/>
    <w:rsid w:val="00176B3E"/>
    <w:rsid w:val="00193C11"/>
    <w:rsid w:val="0019484E"/>
    <w:rsid w:val="00196ABA"/>
    <w:rsid w:val="001B3906"/>
    <w:rsid w:val="001B51C3"/>
    <w:rsid w:val="001B7CCD"/>
    <w:rsid w:val="001C5872"/>
    <w:rsid w:val="001D4478"/>
    <w:rsid w:val="001D489F"/>
    <w:rsid w:val="001D5068"/>
    <w:rsid w:val="001D6E5E"/>
    <w:rsid w:val="001E021B"/>
    <w:rsid w:val="001E198F"/>
    <w:rsid w:val="001E570E"/>
    <w:rsid w:val="001E5A56"/>
    <w:rsid w:val="001E5DCC"/>
    <w:rsid w:val="001E5FD8"/>
    <w:rsid w:val="00204FD5"/>
    <w:rsid w:val="00220305"/>
    <w:rsid w:val="002234B4"/>
    <w:rsid w:val="0022576E"/>
    <w:rsid w:val="00232CCC"/>
    <w:rsid w:val="0024296F"/>
    <w:rsid w:val="002531B0"/>
    <w:rsid w:val="0025585B"/>
    <w:rsid w:val="002700C8"/>
    <w:rsid w:val="00270108"/>
    <w:rsid w:val="00273A2F"/>
    <w:rsid w:val="0028514E"/>
    <w:rsid w:val="00290C79"/>
    <w:rsid w:val="0029342B"/>
    <w:rsid w:val="002945C0"/>
    <w:rsid w:val="002C1859"/>
    <w:rsid w:val="002C3AD0"/>
    <w:rsid w:val="002D4B3F"/>
    <w:rsid w:val="002E687C"/>
    <w:rsid w:val="00300F2E"/>
    <w:rsid w:val="00306D9C"/>
    <w:rsid w:val="00310D85"/>
    <w:rsid w:val="003119DB"/>
    <w:rsid w:val="00317823"/>
    <w:rsid w:val="00331D55"/>
    <w:rsid w:val="003356E8"/>
    <w:rsid w:val="003369FE"/>
    <w:rsid w:val="0034765D"/>
    <w:rsid w:val="003570D4"/>
    <w:rsid w:val="00363660"/>
    <w:rsid w:val="00366B47"/>
    <w:rsid w:val="003734C3"/>
    <w:rsid w:val="00381012"/>
    <w:rsid w:val="00381452"/>
    <w:rsid w:val="00384FD9"/>
    <w:rsid w:val="003A06DF"/>
    <w:rsid w:val="003A33EC"/>
    <w:rsid w:val="003A41C5"/>
    <w:rsid w:val="003A5CC4"/>
    <w:rsid w:val="003D0494"/>
    <w:rsid w:val="003D5357"/>
    <w:rsid w:val="003E6C12"/>
    <w:rsid w:val="003E6ED5"/>
    <w:rsid w:val="003F1E5A"/>
    <w:rsid w:val="003F47DB"/>
    <w:rsid w:val="003F738B"/>
    <w:rsid w:val="004037C6"/>
    <w:rsid w:val="00403E4F"/>
    <w:rsid w:val="004234F2"/>
    <w:rsid w:val="00440D38"/>
    <w:rsid w:val="00463E4F"/>
    <w:rsid w:val="004640C7"/>
    <w:rsid w:val="00467D35"/>
    <w:rsid w:val="0047297A"/>
    <w:rsid w:val="00485677"/>
    <w:rsid w:val="004863FC"/>
    <w:rsid w:val="004914FC"/>
    <w:rsid w:val="004A4D64"/>
    <w:rsid w:val="004A6B77"/>
    <w:rsid w:val="004B452E"/>
    <w:rsid w:val="004B65FE"/>
    <w:rsid w:val="004B7D93"/>
    <w:rsid w:val="004C5846"/>
    <w:rsid w:val="004E4D7F"/>
    <w:rsid w:val="00500332"/>
    <w:rsid w:val="00514774"/>
    <w:rsid w:val="00514C02"/>
    <w:rsid w:val="00522CDD"/>
    <w:rsid w:val="0052325E"/>
    <w:rsid w:val="00524949"/>
    <w:rsid w:val="005378E8"/>
    <w:rsid w:val="00544D17"/>
    <w:rsid w:val="00564BB0"/>
    <w:rsid w:val="005857A8"/>
    <w:rsid w:val="00586615"/>
    <w:rsid w:val="0059513A"/>
    <w:rsid w:val="005A7E5B"/>
    <w:rsid w:val="005B2081"/>
    <w:rsid w:val="005B4169"/>
    <w:rsid w:val="005D012A"/>
    <w:rsid w:val="005D0383"/>
    <w:rsid w:val="005E0D73"/>
    <w:rsid w:val="005F0D5D"/>
    <w:rsid w:val="005F4B0E"/>
    <w:rsid w:val="005F4F41"/>
    <w:rsid w:val="005F72F9"/>
    <w:rsid w:val="00604521"/>
    <w:rsid w:val="00604AF5"/>
    <w:rsid w:val="00605D92"/>
    <w:rsid w:val="00615823"/>
    <w:rsid w:val="00616973"/>
    <w:rsid w:val="006239C7"/>
    <w:rsid w:val="00630426"/>
    <w:rsid w:val="00635A19"/>
    <w:rsid w:val="00640D0D"/>
    <w:rsid w:val="00642912"/>
    <w:rsid w:val="00644E90"/>
    <w:rsid w:val="0065177B"/>
    <w:rsid w:val="00653B5B"/>
    <w:rsid w:val="006600DE"/>
    <w:rsid w:val="0066194A"/>
    <w:rsid w:val="0066305D"/>
    <w:rsid w:val="00695020"/>
    <w:rsid w:val="006A4425"/>
    <w:rsid w:val="006B270B"/>
    <w:rsid w:val="006D4120"/>
    <w:rsid w:val="006D59DB"/>
    <w:rsid w:val="006F4ADE"/>
    <w:rsid w:val="006F7A98"/>
    <w:rsid w:val="0070020C"/>
    <w:rsid w:val="00715177"/>
    <w:rsid w:val="00721BA3"/>
    <w:rsid w:val="00723935"/>
    <w:rsid w:val="007368D2"/>
    <w:rsid w:val="0074218A"/>
    <w:rsid w:val="00744277"/>
    <w:rsid w:val="00745ECE"/>
    <w:rsid w:val="00746F33"/>
    <w:rsid w:val="00757531"/>
    <w:rsid w:val="0077087E"/>
    <w:rsid w:val="00775EB4"/>
    <w:rsid w:val="007851E3"/>
    <w:rsid w:val="007863CB"/>
    <w:rsid w:val="0078772B"/>
    <w:rsid w:val="007B3CF0"/>
    <w:rsid w:val="007B7F3B"/>
    <w:rsid w:val="007C1DE6"/>
    <w:rsid w:val="007C5684"/>
    <w:rsid w:val="007D5935"/>
    <w:rsid w:val="007E59FF"/>
    <w:rsid w:val="007F3CCD"/>
    <w:rsid w:val="007F54CB"/>
    <w:rsid w:val="007F6E2B"/>
    <w:rsid w:val="00800F03"/>
    <w:rsid w:val="00811C06"/>
    <w:rsid w:val="00812A08"/>
    <w:rsid w:val="00813802"/>
    <w:rsid w:val="00820A6D"/>
    <w:rsid w:val="00837E77"/>
    <w:rsid w:val="008463E5"/>
    <w:rsid w:val="00856ED0"/>
    <w:rsid w:val="00857110"/>
    <w:rsid w:val="0087166C"/>
    <w:rsid w:val="00876AF2"/>
    <w:rsid w:val="00877950"/>
    <w:rsid w:val="00890C1B"/>
    <w:rsid w:val="008915BA"/>
    <w:rsid w:val="00892C8F"/>
    <w:rsid w:val="008B419E"/>
    <w:rsid w:val="008B4DE9"/>
    <w:rsid w:val="008C1638"/>
    <w:rsid w:val="008C4C7C"/>
    <w:rsid w:val="008C4F47"/>
    <w:rsid w:val="008C5C61"/>
    <w:rsid w:val="008D6EE6"/>
    <w:rsid w:val="008E2AFD"/>
    <w:rsid w:val="008F4797"/>
    <w:rsid w:val="008F5C20"/>
    <w:rsid w:val="00902C1D"/>
    <w:rsid w:val="00907C7E"/>
    <w:rsid w:val="00915CCB"/>
    <w:rsid w:val="00921121"/>
    <w:rsid w:val="0093211B"/>
    <w:rsid w:val="00934ACD"/>
    <w:rsid w:val="00934E09"/>
    <w:rsid w:val="0094000E"/>
    <w:rsid w:val="009437E7"/>
    <w:rsid w:val="00954D3A"/>
    <w:rsid w:val="00961CAC"/>
    <w:rsid w:val="00962BD4"/>
    <w:rsid w:val="00965907"/>
    <w:rsid w:val="00974FDF"/>
    <w:rsid w:val="00976149"/>
    <w:rsid w:val="00977713"/>
    <w:rsid w:val="009853F0"/>
    <w:rsid w:val="00990AB9"/>
    <w:rsid w:val="009974D1"/>
    <w:rsid w:val="009A30C5"/>
    <w:rsid w:val="009A6993"/>
    <w:rsid w:val="009B31A7"/>
    <w:rsid w:val="009C0481"/>
    <w:rsid w:val="009C30C4"/>
    <w:rsid w:val="009D508B"/>
    <w:rsid w:val="009E22AC"/>
    <w:rsid w:val="009E4B39"/>
    <w:rsid w:val="009E553F"/>
    <w:rsid w:val="009E6FE7"/>
    <w:rsid w:val="009F0D09"/>
    <w:rsid w:val="00A00A41"/>
    <w:rsid w:val="00A01F1B"/>
    <w:rsid w:val="00A04183"/>
    <w:rsid w:val="00A06EDA"/>
    <w:rsid w:val="00A21C12"/>
    <w:rsid w:val="00A25CCE"/>
    <w:rsid w:val="00A30A0F"/>
    <w:rsid w:val="00A40EBC"/>
    <w:rsid w:val="00A6726B"/>
    <w:rsid w:val="00A673EB"/>
    <w:rsid w:val="00A705FF"/>
    <w:rsid w:val="00A70D25"/>
    <w:rsid w:val="00A9312F"/>
    <w:rsid w:val="00AB52B0"/>
    <w:rsid w:val="00AD6967"/>
    <w:rsid w:val="00AE53FC"/>
    <w:rsid w:val="00B14408"/>
    <w:rsid w:val="00B165AA"/>
    <w:rsid w:val="00B434C5"/>
    <w:rsid w:val="00B44B16"/>
    <w:rsid w:val="00B47513"/>
    <w:rsid w:val="00B53488"/>
    <w:rsid w:val="00B55E9F"/>
    <w:rsid w:val="00B61029"/>
    <w:rsid w:val="00B61DE3"/>
    <w:rsid w:val="00B6771B"/>
    <w:rsid w:val="00B719E7"/>
    <w:rsid w:val="00B85635"/>
    <w:rsid w:val="00B960CF"/>
    <w:rsid w:val="00BA1DF6"/>
    <w:rsid w:val="00BA6F26"/>
    <w:rsid w:val="00BB702E"/>
    <w:rsid w:val="00BB799D"/>
    <w:rsid w:val="00BC2852"/>
    <w:rsid w:val="00BD265D"/>
    <w:rsid w:val="00BD6628"/>
    <w:rsid w:val="00BE08BB"/>
    <w:rsid w:val="00BE13E4"/>
    <w:rsid w:val="00BE516F"/>
    <w:rsid w:val="00BE7AEC"/>
    <w:rsid w:val="00BF06A1"/>
    <w:rsid w:val="00C005BA"/>
    <w:rsid w:val="00C01F6E"/>
    <w:rsid w:val="00C02E35"/>
    <w:rsid w:val="00C07B2F"/>
    <w:rsid w:val="00C11057"/>
    <w:rsid w:val="00C12B44"/>
    <w:rsid w:val="00C14484"/>
    <w:rsid w:val="00C1493F"/>
    <w:rsid w:val="00C21E10"/>
    <w:rsid w:val="00C24B93"/>
    <w:rsid w:val="00C25D15"/>
    <w:rsid w:val="00C27AD0"/>
    <w:rsid w:val="00C36EA3"/>
    <w:rsid w:val="00C46C2F"/>
    <w:rsid w:val="00C51671"/>
    <w:rsid w:val="00C70BB9"/>
    <w:rsid w:val="00C713D9"/>
    <w:rsid w:val="00C82F88"/>
    <w:rsid w:val="00C94858"/>
    <w:rsid w:val="00CA25A0"/>
    <w:rsid w:val="00CA4A4A"/>
    <w:rsid w:val="00CA7A58"/>
    <w:rsid w:val="00CB0F91"/>
    <w:rsid w:val="00CB2D3F"/>
    <w:rsid w:val="00CB7ED3"/>
    <w:rsid w:val="00CC2AA4"/>
    <w:rsid w:val="00CD5E93"/>
    <w:rsid w:val="00CE07D2"/>
    <w:rsid w:val="00CE570B"/>
    <w:rsid w:val="00CF667D"/>
    <w:rsid w:val="00D00775"/>
    <w:rsid w:val="00D02636"/>
    <w:rsid w:val="00D13D58"/>
    <w:rsid w:val="00D17346"/>
    <w:rsid w:val="00D315F1"/>
    <w:rsid w:val="00D41F16"/>
    <w:rsid w:val="00D569B6"/>
    <w:rsid w:val="00D654EF"/>
    <w:rsid w:val="00D71397"/>
    <w:rsid w:val="00D749E2"/>
    <w:rsid w:val="00D86DE5"/>
    <w:rsid w:val="00D91353"/>
    <w:rsid w:val="00DA24E3"/>
    <w:rsid w:val="00DA46FE"/>
    <w:rsid w:val="00DA7148"/>
    <w:rsid w:val="00DC6DB0"/>
    <w:rsid w:val="00DC78A7"/>
    <w:rsid w:val="00DE4F95"/>
    <w:rsid w:val="00DE6766"/>
    <w:rsid w:val="00DF17ED"/>
    <w:rsid w:val="00DF1B1B"/>
    <w:rsid w:val="00DF5379"/>
    <w:rsid w:val="00E02A1E"/>
    <w:rsid w:val="00E20D68"/>
    <w:rsid w:val="00E230C4"/>
    <w:rsid w:val="00E3110E"/>
    <w:rsid w:val="00E40767"/>
    <w:rsid w:val="00E427FE"/>
    <w:rsid w:val="00E560AB"/>
    <w:rsid w:val="00E73EC1"/>
    <w:rsid w:val="00E7403A"/>
    <w:rsid w:val="00E832CF"/>
    <w:rsid w:val="00E84059"/>
    <w:rsid w:val="00E87522"/>
    <w:rsid w:val="00EA1EB8"/>
    <w:rsid w:val="00EA3A2F"/>
    <w:rsid w:val="00EB4821"/>
    <w:rsid w:val="00EB48D9"/>
    <w:rsid w:val="00EB5D6F"/>
    <w:rsid w:val="00EC4A1A"/>
    <w:rsid w:val="00EC6E98"/>
    <w:rsid w:val="00ED0724"/>
    <w:rsid w:val="00ED3443"/>
    <w:rsid w:val="00ED564D"/>
    <w:rsid w:val="00ED6944"/>
    <w:rsid w:val="00EE3757"/>
    <w:rsid w:val="00EF2A02"/>
    <w:rsid w:val="00EF6D8B"/>
    <w:rsid w:val="00F1186F"/>
    <w:rsid w:val="00F26B23"/>
    <w:rsid w:val="00F40151"/>
    <w:rsid w:val="00F4028B"/>
    <w:rsid w:val="00F463C5"/>
    <w:rsid w:val="00F46774"/>
    <w:rsid w:val="00F47C9B"/>
    <w:rsid w:val="00F51879"/>
    <w:rsid w:val="00F6507A"/>
    <w:rsid w:val="00F72AA2"/>
    <w:rsid w:val="00F7607E"/>
    <w:rsid w:val="00F777AD"/>
    <w:rsid w:val="00F93C89"/>
    <w:rsid w:val="00F974DA"/>
    <w:rsid w:val="00FA6F70"/>
    <w:rsid w:val="00FB4A7F"/>
    <w:rsid w:val="00FE556A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96"/>
    <o:shapelayout v:ext="edit">
      <o:idmap v:ext="edit" data="1"/>
    </o:shapelayout>
  </w:shapeDefaults>
  <w:decimalSymbol w:val=","/>
  <w:listSeparator w:val=";"/>
  <w14:docId w14:val="3DBCE355"/>
  <w15:docId w15:val="{EDFB6EEC-E094-4CF5-A046-09649D2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39D"/>
    <w:rPr>
      <w:rFonts w:ascii="Arial" w:eastAsia="Arial" w:hAnsi="Arial" w:cs="Arial"/>
    </w:rPr>
  </w:style>
  <w:style w:type="paragraph" w:styleId="Ttol2">
    <w:name w:val="heading 2"/>
    <w:basedOn w:val="Normal"/>
    <w:next w:val="Normal"/>
    <w:link w:val="Ttol2Car"/>
    <w:qFormat/>
    <w:rsid w:val="00921121"/>
    <w:pPr>
      <w:keepNext/>
      <w:widowControl/>
      <w:autoSpaceDE/>
      <w:autoSpaceDN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3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0B239D"/>
  </w:style>
  <w:style w:type="paragraph" w:customStyle="1" w:styleId="Ttulo11">
    <w:name w:val="Título 11"/>
    <w:basedOn w:val="Normal"/>
    <w:uiPriority w:val="1"/>
    <w:qFormat/>
    <w:rsid w:val="000B239D"/>
    <w:pPr>
      <w:ind w:left="502"/>
      <w:jc w:val="both"/>
      <w:outlineLvl w:val="1"/>
    </w:pPr>
    <w:rPr>
      <w:b/>
      <w:bCs/>
    </w:rPr>
  </w:style>
  <w:style w:type="paragraph" w:styleId="Pargrafdellista">
    <w:name w:val="List Paragraph"/>
    <w:basedOn w:val="Normal"/>
    <w:uiPriority w:val="34"/>
    <w:qFormat/>
    <w:rsid w:val="000B239D"/>
    <w:pPr>
      <w:ind w:left="1222" w:hanging="360"/>
    </w:pPr>
  </w:style>
  <w:style w:type="paragraph" w:customStyle="1" w:styleId="TableParagraph">
    <w:name w:val="Table Paragraph"/>
    <w:basedOn w:val="Normal"/>
    <w:uiPriority w:val="1"/>
    <w:qFormat/>
    <w:rsid w:val="000B239D"/>
  </w:style>
  <w:style w:type="paragraph" w:styleId="Textdeglobus">
    <w:name w:val="Balloon Text"/>
    <w:basedOn w:val="Normal"/>
    <w:link w:val="TextdeglobusCar"/>
    <w:uiPriority w:val="99"/>
    <w:semiHidden/>
    <w:unhideWhenUsed/>
    <w:rsid w:val="00C24B9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24B93"/>
    <w:rPr>
      <w:rFonts w:ascii="Tahoma" w:eastAsia="Arial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1E5A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3F1E5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1E5A"/>
    <w:rPr>
      <w:rFonts w:ascii="Arial" w:eastAsia="Arial" w:hAnsi="Arial" w:cs="Arial"/>
    </w:rPr>
  </w:style>
  <w:style w:type="paragraph" w:customStyle="1" w:styleId="gmail-msolistparagraph">
    <w:name w:val="gmail-msolistparagraph"/>
    <w:basedOn w:val="Normal"/>
    <w:rsid w:val="006239C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C4F47"/>
    <w:rPr>
      <w:rFonts w:ascii="Arial" w:eastAsia="Arial" w:hAnsi="Arial" w:cs="Arial"/>
    </w:rPr>
  </w:style>
  <w:style w:type="paragraph" w:customStyle="1" w:styleId="Default">
    <w:name w:val="Default"/>
    <w:rsid w:val="00E8405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Enlla">
    <w:name w:val="Hyperlink"/>
    <w:rsid w:val="000036D4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unhideWhenUsed/>
    <w:rsid w:val="007E5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E59F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E59FF"/>
    <w:rPr>
      <w:rFonts w:ascii="Arial" w:eastAsia="Arial" w:hAnsi="Arial" w:cs="Arial"/>
      <w:sz w:val="20"/>
      <w:szCs w:val="20"/>
    </w:rPr>
  </w:style>
  <w:style w:type="paragraph" w:customStyle="1" w:styleId="Textsenseformat1">
    <w:name w:val="Text sense format1"/>
    <w:basedOn w:val="Normal"/>
    <w:rsid w:val="003F738B"/>
    <w:pPr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662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BD6628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921121"/>
    <w:rPr>
      <w:rFonts w:ascii="Arial" w:eastAsia="Times New Roman" w:hAnsi="Arial" w:cs="Arial"/>
      <w:b/>
      <w:bCs/>
      <w:i/>
      <w:iCs/>
      <w:sz w:val="28"/>
      <w:szCs w:val="2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1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15E0-4DF3-49D2-910C-7AB3103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RAQUEL (DIR.INFR.)</dc:creator>
  <cp:lastModifiedBy>BARALDES, DANIEL (UC-DIR.ECON)</cp:lastModifiedBy>
  <cp:revision>14</cp:revision>
  <cp:lastPrinted>2020-02-06T12:27:00Z</cp:lastPrinted>
  <dcterms:created xsi:type="dcterms:W3CDTF">2025-07-18T11:04:00Z</dcterms:created>
  <dcterms:modified xsi:type="dcterms:W3CDTF">2025-1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07T00:00:00Z</vt:filetime>
  </property>
</Properties>
</file>